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91A"/>
  <w:body>
    <w:p w:rsidR="004C4164" w:rsidRDefault="004C4164" w:rsidP="004C4164">
      <w:pPr>
        <w:jc w:val="right"/>
      </w:pPr>
      <w:r>
        <w:t>Sure! Here’s a list of some popular Python libraries used for data transmission: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0345F9" w:rsidP="000345F9">
      <w:pPr>
        <w:jc w:val="right"/>
      </w:pPr>
      <w:r>
        <w:t xml:space="preserve">1. </w:t>
      </w:r>
      <w:r w:rsidR="00755B71" w:rsidRPr="00755B71">
        <w:t>REQUESTS</w:t>
      </w:r>
      <w:r w:rsidR="004C4164">
        <w:t xml:space="preserve">: A simple and elegant HTTP library for making network </w:t>
      </w:r>
      <w:r w:rsidR="00755B71">
        <w:t>REQUESTS</w:t>
      </w:r>
      <w:r w:rsidR="004C4164">
        <w:t>.</w:t>
      </w:r>
    </w:p>
    <w:p w:rsidR="004C4164" w:rsidRDefault="004C4164" w:rsidP="00EF5B99">
      <w:pPr>
        <w:jc w:val="right"/>
      </w:pPr>
      <w:r>
        <w:rPr>
          <w:rFonts w:cs="Arial"/>
          <w:rtl/>
        </w:rPr>
        <w:t xml:space="preserve">   - </w:t>
      </w:r>
      <w:r>
        <w:t>[</w:t>
      </w:r>
      <w:r w:rsidR="00755B71">
        <w:t>REQUESTS</w:t>
      </w:r>
      <w:r>
        <w:t xml:space="preserve"> Documentation](https://docs.python-</w:t>
      </w:r>
      <w:r w:rsidR="00EF5B99">
        <w:t>requests</w:t>
      </w:r>
      <w:r>
        <w:t>.org/)</w:t>
      </w:r>
    </w:p>
    <w:p w:rsidR="004C4164" w:rsidRDefault="004C4164" w:rsidP="004C4164">
      <w:pPr>
        <w:jc w:val="right"/>
        <w:rPr>
          <w:rtl/>
        </w:rPr>
      </w:pPr>
    </w:p>
    <w:p w:rsidR="004C4164" w:rsidRDefault="002D3FE8" w:rsidP="002D3FE8">
      <w:pPr>
        <w:jc w:val="right"/>
      </w:pPr>
      <w:r>
        <w:t xml:space="preserve">2. </w:t>
      </w:r>
      <w:r w:rsidR="00EF5B99">
        <w:t>SOCKET</w:t>
      </w:r>
      <w:r>
        <w:t xml:space="preserve">: </w:t>
      </w:r>
      <w:r w:rsidR="004C4164">
        <w:t>A low-level library for network communication, providing a way to create and manage network connection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  - </w:t>
      </w:r>
      <w:r>
        <w:t>[</w:t>
      </w:r>
      <w:r w:rsidR="00EF5B99">
        <w:t>SOCKET</w:t>
      </w:r>
      <w:r>
        <w:t xml:space="preserve"> Documentation](https://docs.python.org/3/library/</w:t>
      </w:r>
      <w:r w:rsidR="00EF5B99">
        <w:t>socket</w:t>
      </w:r>
      <w:r>
        <w:t>.html)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2D3FE8">
      <w:pPr>
        <w:jc w:val="right"/>
      </w:pPr>
      <w:r>
        <w:rPr>
          <w:rFonts w:cs="Arial"/>
          <w:rtl/>
        </w:rPr>
        <w:t xml:space="preserve"> </w:t>
      </w:r>
      <w:r w:rsidR="002D3FE8">
        <w:t xml:space="preserve">3. </w:t>
      </w:r>
      <w:r w:rsidR="00EF5B99">
        <w:t>ZEROMQ (PYZMQ)</w:t>
      </w:r>
      <w:r>
        <w:t>: A high-performance asynchronous messaging library aimed at building distributed application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  - </w:t>
      </w:r>
      <w:r>
        <w:t>[</w:t>
      </w:r>
      <w:proofErr w:type="spellStart"/>
      <w:r>
        <w:t>pyzmq</w:t>
      </w:r>
      <w:proofErr w:type="spellEnd"/>
      <w:r>
        <w:t xml:space="preserve"> Documentation](https://pyzmq.readthedocs.io/en/latest/)</w:t>
      </w:r>
    </w:p>
    <w:p w:rsidR="004C4164" w:rsidRDefault="004C4164" w:rsidP="004C4164">
      <w:pPr>
        <w:jc w:val="right"/>
        <w:rPr>
          <w:rtl/>
        </w:rPr>
      </w:pPr>
    </w:p>
    <w:p w:rsidR="004C4164" w:rsidRDefault="002D3FE8" w:rsidP="002D3FE8">
      <w:pPr>
        <w:jc w:val="right"/>
      </w:pPr>
      <w:r>
        <w:t xml:space="preserve">4. </w:t>
      </w:r>
      <w:r w:rsidR="00EF5B99">
        <w:t>CELERY</w:t>
      </w:r>
      <w:r w:rsidR="004C4164">
        <w:t>: An asynchronous task queue/job queue based on distributed message passing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  - </w:t>
      </w:r>
      <w:r>
        <w:t>[</w:t>
      </w:r>
      <w:r w:rsidR="00EF5B99">
        <w:t>CELERY</w:t>
      </w:r>
      <w:r>
        <w:t xml:space="preserve"> Documentation](https://docs.</w:t>
      </w:r>
      <w:r w:rsidR="00EF5B99">
        <w:t>celery</w:t>
      </w:r>
      <w:r>
        <w:t>project.org/en/stable/)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2D3FE8">
      <w:pPr>
        <w:jc w:val="right"/>
      </w:pPr>
      <w:r>
        <w:rPr>
          <w:rFonts w:cs="Arial"/>
          <w:rtl/>
        </w:rPr>
        <w:t xml:space="preserve"> </w:t>
      </w:r>
      <w:r w:rsidR="002D3FE8">
        <w:t xml:space="preserve">5. </w:t>
      </w:r>
      <w:r w:rsidR="005C241C">
        <w:t>RABBITMQ (PIKA)</w:t>
      </w:r>
      <w:r>
        <w:t xml:space="preserve">: A Python client library for </w:t>
      </w:r>
      <w:proofErr w:type="spellStart"/>
      <w:r>
        <w:t>RabbitMQ</w:t>
      </w:r>
      <w:proofErr w:type="spellEnd"/>
      <w:r>
        <w:t>, a popular message broker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  - </w:t>
      </w:r>
      <w:r>
        <w:t>[</w:t>
      </w:r>
      <w:proofErr w:type="spellStart"/>
      <w:r>
        <w:t>Pika</w:t>
      </w:r>
      <w:proofErr w:type="spellEnd"/>
      <w:r>
        <w:t xml:space="preserve"> Documentation](https://pika.readthedocs.io/en/latest/)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7043B" w:rsidP="004C4164">
      <w:pPr>
        <w:jc w:val="right"/>
      </w:pPr>
      <w:r>
        <w:rPr>
          <w:rFonts w:cs="Arial"/>
          <w:rtl/>
        </w:rPr>
        <w:t xml:space="preserve"> </w:t>
      </w:r>
      <w:r>
        <w:t xml:space="preserve">6. </w:t>
      </w:r>
      <w:r w:rsidR="00EF5B99">
        <w:t>KAFKA (CONFLUENT-KAFKA)</w:t>
      </w:r>
      <w:r w:rsidR="004C4164">
        <w:t>: A client for Apache Kafka, a distributed event streaming platform.</w:t>
      </w:r>
    </w:p>
    <w:p w:rsidR="004C4164" w:rsidRDefault="004C4164" w:rsidP="004C4164">
      <w:pPr>
        <w:jc w:val="right"/>
        <w:rPr>
          <w:rFonts w:hint="cs"/>
          <w:rtl/>
        </w:rPr>
      </w:pPr>
      <w:r>
        <w:rPr>
          <w:rFonts w:cs="Arial"/>
          <w:rtl/>
        </w:rPr>
        <w:t xml:space="preserve">   - </w:t>
      </w:r>
      <w:r>
        <w:t>[Confluent Kafka Python Documentation](https://docs.confluent.io/platform/current/clients/python.html)</w:t>
      </w:r>
    </w:p>
    <w:p w:rsidR="004C4164" w:rsidRDefault="004C4164" w:rsidP="004C4164">
      <w:pPr>
        <w:jc w:val="right"/>
        <w:rPr>
          <w:rtl/>
        </w:rPr>
      </w:pPr>
    </w:p>
    <w:p w:rsidR="004C4164" w:rsidRDefault="0047043B" w:rsidP="004C4164">
      <w:pPr>
        <w:jc w:val="right"/>
      </w:pPr>
      <w:r>
        <w:t xml:space="preserve">7. </w:t>
      </w:r>
      <w:r w:rsidR="00EF5B99">
        <w:t>TWISTED</w:t>
      </w:r>
      <w:r w:rsidR="004C4164">
        <w:t>: An event-driven networking engine that supports various network protocols and service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  - </w:t>
      </w:r>
      <w:r>
        <w:t>[</w:t>
      </w:r>
      <w:r w:rsidR="00EF5B99">
        <w:t>TWISTED</w:t>
      </w:r>
      <w:r>
        <w:t xml:space="preserve"> Documentation](https://</w:t>
      </w:r>
      <w:r w:rsidR="00EF5B99">
        <w:t>twisted</w:t>
      </w:r>
      <w:r>
        <w:t>matrix.com/trac/)</w:t>
      </w:r>
    </w:p>
    <w:p w:rsidR="004C4164" w:rsidRDefault="004C4164" w:rsidP="004C4164">
      <w:pPr>
        <w:jc w:val="right"/>
        <w:rPr>
          <w:rtl/>
        </w:rPr>
      </w:pPr>
    </w:p>
    <w:p w:rsidR="004C4164" w:rsidRDefault="0047043B" w:rsidP="004C4164">
      <w:pPr>
        <w:jc w:val="right"/>
      </w:pPr>
      <w:r>
        <w:t xml:space="preserve">8. </w:t>
      </w:r>
      <w:r w:rsidR="00EF5B99">
        <w:t>HTTPX</w:t>
      </w:r>
      <w:r w:rsidR="004C4164">
        <w:t xml:space="preserve">: A modern HTTP client for Python that supports HTTP/1.1, HTTP/2, and asynchronous </w:t>
      </w:r>
      <w:r w:rsidR="00755B71">
        <w:t>REQUESTS</w:t>
      </w:r>
      <w:r w:rsidR="004C4164">
        <w:t>.</w:t>
      </w:r>
    </w:p>
    <w:p w:rsidR="004C4164" w:rsidRDefault="004C4164" w:rsidP="00EF5B99">
      <w:pPr>
        <w:jc w:val="right"/>
      </w:pPr>
      <w:r>
        <w:rPr>
          <w:rFonts w:cs="Arial"/>
          <w:rtl/>
        </w:rPr>
        <w:t xml:space="preserve">   - </w:t>
      </w:r>
      <w:r>
        <w:t>[</w:t>
      </w:r>
      <w:r w:rsidR="00EF5B99">
        <w:t>HTTPX</w:t>
      </w:r>
      <w:r>
        <w:t xml:space="preserve"> Documentation](https://www.python-</w:t>
      </w:r>
      <w:r w:rsidR="00EF5B99">
        <w:t>httpx</w:t>
      </w:r>
      <w:r>
        <w:t>.org/)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7043B" w:rsidP="004C4164">
      <w:pPr>
        <w:jc w:val="right"/>
      </w:pPr>
      <w:r>
        <w:t xml:space="preserve">9. </w:t>
      </w:r>
      <w:r w:rsidR="00EF5B99">
        <w:t>PYRO</w:t>
      </w:r>
      <w:r w:rsidR="004C4164">
        <w:t>: Python Remote Objects, a library for distributed computing, enabling remote method calls.</w:t>
      </w:r>
    </w:p>
    <w:p w:rsidR="004C4164" w:rsidRDefault="004C4164" w:rsidP="00EF5B99">
      <w:pPr>
        <w:jc w:val="right"/>
      </w:pPr>
      <w:r>
        <w:rPr>
          <w:rFonts w:cs="Arial"/>
          <w:rtl/>
        </w:rPr>
        <w:t xml:space="preserve">   - </w:t>
      </w:r>
      <w:r>
        <w:t>[</w:t>
      </w:r>
      <w:r w:rsidR="00EF5B99">
        <w:t>PYRO</w:t>
      </w:r>
      <w:r>
        <w:t xml:space="preserve"> Documentation](https://</w:t>
      </w:r>
      <w:r w:rsidR="00EF5B99">
        <w:t>pyro</w:t>
      </w:r>
      <w:r>
        <w:t>4.readthedocs.io/en/latest/)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7043B" w:rsidP="004C4164">
      <w:pPr>
        <w:jc w:val="right"/>
      </w:pPr>
      <w:r>
        <w:rPr>
          <w:rFonts w:cs="Arial"/>
          <w:rtl/>
        </w:rPr>
        <w:t xml:space="preserve"> </w:t>
      </w:r>
      <w:r>
        <w:t xml:space="preserve">10. </w:t>
      </w:r>
      <w:r w:rsidR="00664280">
        <w:t>GRPCIO</w:t>
      </w:r>
      <w:r w:rsidR="004C4164">
        <w:t xml:space="preserve">: A Python library for </w:t>
      </w:r>
      <w:proofErr w:type="spellStart"/>
      <w:r w:rsidR="004C4164">
        <w:t>gRPC</w:t>
      </w:r>
      <w:proofErr w:type="spellEnd"/>
      <w:r w:rsidR="004C4164">
        <w:t>, a high-performance RPC framework from Google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   - </w:t>
      </w:r>
      <w:r>
        <w:t>[</w:t>
      </w:r>
      <w:r w:rsidR="00664280">
        <w:t>GRPCIO</w:t>
      </w:r>
      <w:r>
        <w:t xml:space="preserve"> Documentation](https://grpc.io/docs/languages/python/)</w:t>
      </w:r>
    </w:p>
    <w:p w:rsidR="004C4164" w:rsidRDefault="004C4164" w:rsidP="004C4164">
      <w:pPr>
        <w:jc w:val="right"/>
        <w:rPr>
          <w:rtl/>
        </w:rPr>
      </w:pPr>
    </w:p>
    <w:p w:rsidR="00366F9C" w:rsidRDefault="004C4164" w:rsidP="004C4164">
      <w:pPr>
        <w:jc w:val="right"/>
      </w:pPr>
      <w:r>
        <w:t xml:space="preserve">These libraries cover a range of use cases from low-level </w:t>
      </w:r>
      <w:r w:rsidR="00EF5B99">
        <w:t>SOCKET</w:t>
      </w:r>
      <w:r>
        <w:t xml:space="preserve"> communication to high-level message brokers and remote procedure calls.</w:t>
      </w:r>
    </w:p>
    <w:p w:rsidR="004C4164" w:rsidRDefault="004C4164" w:rsidP="004C4164">
      <w:pPr>
        <w:jc w:val="right"/>
      </w:pPr>
    </w:p>
    <w:p w:rsidR="004C4164" w:rsidRDefault="004C4164" w:rsidP="004C4164">
      <w:pPr>
        <w:jc w:val="right"/>
      </w:pPr>
    </w:p>
    <w:p w:rsidR="004C4164" w:rsidRDefault="004C4164" w:rsidP="004C4164">
      <w:pPr>
        <w:jc w:val="right"/>
        <w:rPr>
          <w:rtl/>
        </w:rPr>
      </w:pPr>
    </w:p>
    <w:p w:rsidR="004C4164" w:rsidRDefault="004C4164">
      <w:pPr>
        <w:bidi w:val="0"/>
        <w:rPr>
          <w:rtl/>
        </w:rPr>
      </w:pPr>
      <w:r>
        <w:rPr>
          <w:rtl/>
        </w:rPr>
        <w:br w:type="page"/>
      </w:r>
    </w:p>
    <w:p w:rsidR="004C4164" w:rsidRDefault="004C4164" w:rsidP="004C4164">
      <w:pPr>
        <w:jc w:val="right"/>
        <w:rPr>
          <w:rFonts w:hint="cs"/>
          <w:rtl/>
        </w:rPr>
      </w:pPr>
      <w:r>
        <w:lastRenderedPageBreak/>
        <w:t>Certainly! Here’s a summary of the pros and cons for each of the listed Python libraries for data transmission: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Pr="00400DB7" w:rsidRDefault="004C4164" w:rsidP="0047043B">
      <w:pPr>
        <w:jc w:val="right"/>
      </w:pPr>
      <w:r>
        <w:rPr>
          <w:rFonts w:cs="Arial"/>
          <w:rtl/>
        </w:rPr>
        <w:t xml:space="preserve"> </w:t>
      </w:r>
      <w:r w:rsidR="00400DB7">
        <w:t xml:space="preserve">1. </w:t>
      </w:r>
      <w:r w:rsidR="00755B71">
        <w:t>REQUESTS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00DB7">
      <w:pPr>
        <w:jc w:val="right"/>
        <w:rPr>
          <w:rFonts w:hint="cs"/>
          <w:rtl/>
        </w:rPr>
      </w:pPr>
      <w:r>
        <w:t>Pros</w:t>
      </w:r>
      <w:r w:rsidR="00400DB7">
        <w:t>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Ease of Use: Simple and intuitive API for making HTTP </w:t>
      </w:r>
      <w:r w:rsidR="00755B71">
        <w:t>REQUESTS</w:t>
      </w:r>
      <w:r>
        <w:t>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Features: Handles many HTTP details automatically, such as sessions, cookies, and retrie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Community Support: Widely used and well-documented, with a large community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Blocking I/O: Synchronous and blocking, which might not be ideal for high-performance or asynchronous task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Limited to HTTP: Primarily focused on HTTP/HTTPS, not suitable for other types of network protocols.</w:t>
      </w:r>
    </w:p>
    <w:p w:rsidR="004C4164" w:rsidRDefault="004C4164" w:rsidP="004C4164">
      <w:pPr>
        <w:jc w:val="right"/>
        <w:rPr>
          <w:rtl/>
        </w:rPr>
      </w:pPr>
    </w:p>
    <w:p w:rsidR="004C4164" w:rsidRDefault="00400DB7" w:rsidP="004C4164">
      <w:pPr>
        <w:jc w:val="right"/>
      </w:pPr>
      <w:r>
        <w:t xml:space="preserve">2. </w:t>
      </w:r>
      <w:r w:rsidR="00EF5B99">
        <w:t>SOCKET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Low-Level Control: Provides fine-grained control over network communication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Versatile: Can be used for a variety of network protocols and custom implementation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Built-In: Part of the Python standard library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Complexity: Requires manual handling of many low-level details, which can be error-prone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Blocking by Default: Standard </w:t>
      </w:r>
      <w:r w:rsidR="00EF5B99">
        <w:t>SOCKET</w:t>
      </w:r>
      <w:r>
        <w:t xml:space="preserve"> operations are blocking, though non-blocking modes are available.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</w:t>
      </w:r>
      <w:r w:rsidR="00400DB7">
        <w:rPr>
          <w:rFonts w:cs="Arial"/>
        </w:rPr>
        <w:t xml:space="preserve">3. </w:t>
      </w:r>
      <w:r w:rsidR="00EF5B99">
        <w:t>ZEROMQ (PYZMQ)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High Performance: Designed for high-speed messaging and efficient communication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Flexible: Supports various messaging patterns like pub/sub, request/reply, and more.</w:t>
      </w:r>
    </w:p>
    <w:p w:rsidR="004C4164" w:rsidRDefault="004C4164" w:rsidP="004C4164">
      <w:pPr>
        <w:jc w:val="right"/>
      </w:pPr>
      <w:r>
        <w:rPr>
          <w:rFonts w:cs="Arial"/>
          <w:rtl/>
        </w:rPr>
        <w:lastRenderedPageBreak/>
        <w:t xml:space="preserve">- </w:t>
      </w:r>
      <w:r>
        <w:t>Asynchronous: Non-blocking and suitable for complex communication patterns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Learning Curve: Can be complex to set up and understand due to its advanced feature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Overhead: Might be overkill for simple use cases compared to lighter libraries.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</w:t>
      </w:r>
      <w:r w:rsidR="00400DB7">
        <w:rPr>
          <w:rFonts w:cs="Arial"/>
        </w:rPr>
        <w:t xml:space="preserve">4. </w:t>
      </w:r>
      <w:r w:rsidR="00EF5B99">
        <w:t>CELERY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Task Management: Excellent for distributing tasks and managing background job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Extensible: Supports various message brokers like </w:t>
      </w:r>
      <w:proofErr w:type="spellStart"/>
      <w:r>
        <w:t>RabbitMQ</w:t>
      </w:r>
      <w:proofErr w:type="spellEnd"/>
      <w:r>
        <w:t xml:space="preserve"> and </w:t>
      </w:r>
      <w:proofErr w:type="spellStart"/>
      <w:r>
        <w:t>Redis</w:t>
      </w:r>
      <w:proofErr w:type="spellEnd"/>
      <w:r>
        <w:t>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Scalable: Designed for distributed systems and scalable task queues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Complexity: Can be complex to configure and maintain, particularly in large systems.</w:t>
      </w:r>
    </w:p>
    <w:p w:rsidR="004C4164" w:rsidRDefault="004C4164" w:rsidP="004C4164">
      <w:pPr>
        <w:jc w:val="right"/>
        <w:rPr>
          <w:rFonts w:hint="cs"/>
          <w:rtl/>
        </w:rPr>
      </w:pPr>
      <w:r>
        <w:rPr>
          <w:rFonts w:cs="Arial"/>
          <w:rtl/>
        </w:rPr>
        <w:t xml:space="preserve">- </w:t>
      </w:r>
      <w:r>
        <w:t>Overhead: Introduces additional overhead and dependencies.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</w:t>
      </w:r>
      <w:r w:rsidR="00400DB7">
        <w:rPr>
          <w:rFonts w:cs="Arial"/>
        </w:rPr>
        <w:t>5.</w:t>
      </w:r>
      <w:r w:rsidR="00400DB7">
        <w:t xml:space="preserve"> </w:t>
      </w:r>
      <w:r w:rsidR="00EF5B99">
        <w:t xml:space="preserve">RABBITMQ (PIKA) 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Message Brokering: Reliable and widely used for message queuing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Flexible: Supports multiple messaging patterns and configuration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Durable: Ensures message durability and reliability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Setup and Maintenance: Requires a running </w:t>
      </w:r>
      <w:proofErr w:type="spellStart"/>
      <w:r>
        <w:t>RabbitMQ</w:t>
      </w:r>
      <w:proofErr w:type="spellEnd"/>
      <w:r>
        <w:t xml:space="preserve"> server, which adds complexity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Learning Curve: The library and the message broker can be complex to configure.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</w:t>
      </w:r>
      <w:r w:rsidR="00400DB7">
        <w:rPr>
          <w:rFonts w:cs="Arial"/>
        </w:rPr>
        <w:t xml:space="preserve">6. </w:t>
      </w:r>
      <w:r w:rsidR="00EF5B99">
        <w:t>KAFKA (CONFLUENT-KAFKA)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lastRenderedPageBreak/>
        <w:t xml:space="preserve">- </w:t>
      </w:r>
      <w:r>
        <w:t>High Throughput: Designed for high-performance data streaming and large volumes of data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Durable and Scalable: Built for fault-tolerance and horizontal scalability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Rich Ecosystem: Integrates with many tools and systems for data processing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Complexity: Kafka and its client library can be complex to set up and manage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Resource Intensive: Requires significant resources for running Kafka brokers and managing topics.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</w:t>
      </w:r>
      <w:r w:rsidR="00400DB7">
        <w:rPr>
          <w:rFonts w:cs="Arial"/>
        </w:rPr>
        <w:t xml:space="preserve">7. </w:t>
      </w:r>
      <w:r w:rsidR="00EF5B99">
        <w:t>TWISTED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Event-Driven: Supports asynchronous programming and event-driven architecture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Protocol Support: Includes implementations for a wide range of network protocol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Scalable: Suitable for building scalable networked applications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Steep Learning Curve: Can be difficult to learn due to its unique programming model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Complexity: Somewhat heavy and may include more features than needed for simple applications.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</w:t>
      </w:r>
      <w:r w:rsidR="00400DB7">
        <w:rPr>
          <w:rFonts w:cs="Arial"/>
        </w:rPr>
        <w:t xml:space="preserve">8. </w:t>
      </w:r>
      <w:r w:rsidR="00EF5B99">
        <w:t>HTTPX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Modern Features: Supports HTTP/1.1, HTTP/2, and asynchronous </w:t>
      </w:r>
      <w:r w:rsidR="00755B71">
        <w:t>REQUESTS</w:t>
      </w:r>
      <w:r>
        <w:t>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Asynchronous Support: Allows for non-blocking network calls, improving performance for I/O-bound task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Flexible: Provides a lot of features out of the box and is compatible with the </w:t>
      </w:r>
      <w:r w:rsidR="00755B71">
        <w:t>REQUESTS</w:t>
      </w:r>
      <w:r>
        <w:t xml:space="preserve"> library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Newer Library: Less mature compared to </w:t>
      </w:r>
      <w:r w:rsidR="00755B71">
        <w:t>REQUESTS</w:t>
      </w:r>
      <w:r>
        <w:t>, which might lead to fewer community resources and example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Complexity: Asynchronous features add complexity to code compared to synchronous </w:t>
      </w:r>
      <w:r w:rsidR="00755B71">
        <w:t>REQUESTS</w:t>
      </w:r>
      <w:r>
        <w:t>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  <w:rPr>
          <w:rFonts w:hint="cs"/>
          <w:rtl/>
        </w:rPr>
      </w:pPr>
      <w:r>
        <w:rPr>
          <w:rFonts w:cs="Arial"/>
          <w:rtl/>
        </w:rPr>
        <w:lastRenderedPageBreak/>
        <w:t xml:space="preserve"> </w:t>
      </w:r>
      <w:r w:rsidR="00400DB7">
        <w:rPr>
          <w:rFonts w:cs="Arial"/>
        </w:rPr>
        <w:t xml:space="preserve">9. </w:t>
      </w:r>
      <w:r w:rsidR="00EF5B99">
        <w:t>PYRO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Remote Object Invocation: Simplifies remote method calls and distributed object communication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Ease of Use: Abstracts many complexities of network communication and remote procedure calls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Limited Adoption: Less commonly used and may have fewer community resource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Scalability: May not be ideal for very high-performance or large-scale distributed systems.</w:t>
      </w:r>
    </w:p>
    <w:p w:rsidR="004C4164" w:rsidRDefault="004C4164" w:rsidP="004C4164">
      <w:pPr>
        <w:jc w:val="right"/>
        <w:rPr>
          <w:rFonts w:hint="cs"/>
          <w:rtl/>
        </w:rPr>
      </w:pP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 </w:t>
      </w:r>
      <w:r w:rsidR="00400DB7">
        <w:rPr>
          <w:rFonts w:cs="Arial"/>
        </w:rPr>
        <w:t xml:space="preserve">10. </w:t>
      </w:r>
      <w:r w:rsidR="00664280">
        <w:t>GRPCIO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Pro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High Performance: Designed for efficient communication with low latency and high throughput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Cross-Language: Supports a wide range of programming languages and can be used in polyglot environments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Features: Includes built-in support for authentication, load balancing, and more.</w:t>
      </w:r>
    </w:p>
    <w:p w:rsidR="004C4164" w:rsidRDefault="004C4164" w:rsidP="004C4164">
      <w:pPr>
        <w:jc w:val="right"/>
        <w:rPr>
          <w:rtl/>
        </w:rPr>
      </w:pPr>
    </w:p>
    <w:p w:rsidR="004C4164" w:rsidRDefault="004C4164" w:rsidP="004C4164">
      <w:pPr>
        <w:jc w:val="right"/>
      </w:pPr>
      <w:r>
        <w:t>Cons: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 xml:space="preserve">Complexity: Requires a solid understanding of </w:t>
      </w:r>
      <w:proofErr w:type="spellStart"/>
      <w:r>
        <w:t>protobufs</w:t>
      </w:r>
      <w:proofErr w:type="spellEnd"/>
      <w:r>
        <w:t xml:space="preserve"> and </w:t>
      </w:r>
      <w:proofErr w:type="spellStart"/>
      <w:r>
        <w:t>gRPC</w:t>
      </w:r>
      <w:proofErr w:type="spellEnd"/>
      <w:r>
        <w:t xml:space="preserve"> to set up and use effectively.</w:t>
      </w:r>
    </w:p>
    <w:p w:rsidR="004C4164" w:rsidRDefault="004C4164" w:rsidP="004C4164">
      <w:pPr>
        <w:jc w:val="right"/>
      </w:pPr>
      <w:r>
        <w:rPr>
          <w:rFonts w:cs="Arial"/>
          <w:rtl/>
        </w:rPr>
        <w:t xml:space="preserve">- </w:t>
      </w:r>
      <w:r>
        <w:t>Overhead: May introduce more overhead compared to simpler communication methods.</w:t>
      </w:r>
    </w:p>
    <w:p w:rsidR="004C4164" w:rsidRDefault="004C4164" w:rsidP="004C4164">
      <w:pPr>
        <w:jc w:val="right"/>
        <w:rPr>
          <w:rtl/>
        </w:rPr>
      </w:pPr>
    </w:p>
    <w:p w:rsidR="003539DC" w:rsidRDefault="004C4164" w:rsidP="004C4164">
      <w:pPr>
        <w:jc w:val="right"/>
      </w:pPr>
      <w:r>
        <w:t>Each of these libraries has its strengths and weaknesses, so the best choice depends on your specific use case and requirements.</w:t>
      </w:r>
    </w:p>
    <w:p w:rsidR="003539DC" w:rsidRDefault="003539DC">
      <w:pPr>
        <w:bidi w:val="0"/>
      </w:pPr>
      <w:r>
        <w:br w:type="page"/>
      </w:r>
    </w:p>
    <w:p w:rsidR="003539DC" w:rsidRDefault="003539DC" w:rsidP="003539DC">
      <w:pPr>
        <w:jc w:val="right"/>
      </w:pPr>
      <w:r>
        <w:lastRenderedPageBreak/>
        <w:t>Certainly! Here’s a more detailed summary of the pros and cons for each Python library used for data transmission: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  <w:rPr>
          <w:rFonts w:hint="cs"/>
          <w:rtl/>
        </w:rPr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1. </w:t>
      </w:r>
      <w:r w:rsidR="00755B71">
        <w:t>REQUESTS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Ease of Use: </w:t>
      </w:r>
      <w:r w:rsidR="00755B71">
        <w:t>REQUESTS</w:t>
      </w:r>
      <w:r>
        <w:t xml:space="preserve"> is known for its user-friendly API, making it very easy to send HTTP </w:t>
      </w:r>
      <w:r w:rsidR="00755B71">
        <w:t>REQUESTS</w:t>
      </w:r>
      <w:r>
        <w:t xml:space="preserve"> and handle responses. The syntax is straightforward and intuitive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Feature-Rich: Supports a variety of HTTP operations including GET, POST, PUT, DELETE, and more. It also handles cookies, sessions, and automatic content decoding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Community Support: Well-documented with extensive resources available online, making it easy to find help and examples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Blocking I/O: </w:t>
      </w:r>
      <w:r w:rsidR="00755B71">
        <w:t>REQUESTS</w:t>
      </w:r>
      <w:r>
        <w:t xml:space="preserve"> operates synchronously, meaning it can block the execution of your program while waiting for a response. This may not be ideal for applications that require high concurrency.</w:t>
      </w:r>
    </w:p>
    <w:p w:rsidR="003539DC" w:rsidRDefault="003539DC" w:rsidP="00DD3FD8">
      <w:pPr>
        <w:jc w:val="right"/>
      </w:pPr>
      <w:r>
        <w:rPr>
          <w:rFonts w:cs="Arial"/>
          <w:rtl/>
        </w:rPr>
        <w:t xml:space="preserve">- </w:t>
      </w:r>
      <w:r>
        <w:t xml:space="preserve">Limited Protocol Support: Primarily designed for HTTP and HTTPS. It doesn't support other protocols like </w:t>
      </w:r>
      <w:proofErr w:type="spellStart"/>
      <w:r>
        <w:t>Web</w:t>
      </w:r>
      <w:r w:rsidR="00DD3FD8">
        <w:t>socket</w:t>
      </w:r>
      <w:proofErr w:type="spellEnd"/>
      <w:r>
        <w:t xml:space="preserve"> or UDP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2. </w:t>
      </w:r>
      <w:r w:rsidR="00EF5B99">
        <w:t>SOCKET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Low-Level Control: Provides detailed control over network communication, allowing you to create custom network protocols or handle low-level data transmission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Versatile: Can be used to build various types of network applications, such as chat servers, game servers, and more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Standard Library: Part of Python's standard library, so there's no need for external dependencies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Complexity: Requires manual handling of many aspects of network communication, such as managing connections, data encoding, and error handling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Blocking by Default: </w:t>
      </w:r>
      <w:r w:rsidR="00EF5B99">
        <w:t>SOCKET</w:t>
      </w:r>
      <w:r>
        <w:t>s are typically blocking, meaning that they can pause the execution of your program until data is received or sent. Non-blocking modes and asynchronous options are available but can add complexity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1B5315" w:rsidP="003539DC">
      <w:pPr>
        <w:jc w:val="right"/>
      </w:pPr>
      <w:r>
        <w:t xml:space="preserve">3. </w:t>
      </w:r>
      <w:r w:rsidR="00EF5B99">
        <w:t>ZEROMQ (PYZMQ)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bookmarkStart w:id="0" w:name="_GoBack"/>
      <w:r>
        <w:t>Pros:</w:t>
      </w:r>
    </w:p>
    <w:bookmarkEnd w:id="0"/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High Performance: Designed for high-speed messaging, </w:t>
      </w:r>
      <w:proofErr w:type="spellStart"/>
      <w:r>
        <w:t>ZeroMQ</w:t>
      </w:r>
      <w:proofErr w:type="spellEnd"/>
      <w:r>
        <w:t xml:space="preserve"> provides efficient communication for distributed systems with minimal latency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Flexible Messaging Patterns: Supports multiple messaging patterns like publish/subscribe, request/reply, and pipeline. This makes it suitable for various use case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Asynchronous: Non-blocking and can be used with asynchronous programming, which can improve performance in I/O-bound applications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Learning Curve: The advanced features and messaging patterns can be complex to understand and implement effectively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Overhead: For very simple use cases, the overhead of </w:t>
      </w:r>
      <w:proofErr w:type="spellStart"/>
      <w:r>
        <w:t>ZeroMQ’s</w:t>
      </w:r>
      <w:proofErr w:type="spellEnd"/>
      <w:r>
        <w:t xml:space="preserve"> features might be more than needed compared to simpler libraries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4. </w:t>
      </w:r>
      <w:r w:rsidR="00EF5B99">
        <w:t>CELERY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Task Management: Ideal for managing asynchronous tasks and background job processing. It provides tools for scheduling tasks and handling retrie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Extensible: Supports various message brokers (e.g., 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) and result </w:t>
      </w:r>
      <w:proofErr w:type="spellStart"/>
      <w:r>
        <w:t>backends</w:t>
      </w:r>
      <w:proofErr w:type="spellEnd"/>
      <w:r>
        <w:t>, allowing for flexible configuration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Scalable: Designed to scale horizontally, handling increased load by adding more worker nodes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Complex Setup: Setting up </w:t>
      </w:r>
      <w:r w:rsidR="00EF5B99">
        <w:t>CELERY</w:t>
      </w:r>
      <w:r>
        <w:t xml:space="preserve"> can be complex, requiring configuration of message brokers and task queues. This complexity can increase with the scale of your application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Overhead: The additional components and configurations introduce overhead, which may be unnecessary for simpler task processing needs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5. </w:t>
      </w:r>
      <w:r w:rsidR="00EF5B99">
        <w:t xml:space="preserve">RABBITMQ (PIKA) 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lastRenderedPageBreak/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Reliable Messaging: Provides robust message queuing with features like message durability, acknowledgments, and retrie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Flexible: Supports various messaging patterns and routing options, including direct, topic, </w:t>
      </w:r>
      <w:proofErr w:type="spellStart"/>
      <w:r>
        <w:t>fanout</w:t>
      </w:r>
      <w:proofErr w:type="spellEnd"/>
      <w:r>
        <w:t>, and headers exchange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Widely Used: A popular choice for message brokering with a large community and extensive documentation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Setup and Maintenance: Requires setting up and maintaining a </w:t>
      </w:r>
      <w:proofErr w:type="spellStart"/>
      <w:r>
        <w:t>RabbitMQ</w:t>
      </w:r>
      <w:proofErr w:type="spellEnd"/>
      <w:r>
        <w:t xml:space="preserve"> server, which can add complexity and overhead to your infrastructure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Learning Curve: Understanding </w:t>
      </w:r>
      <w:proofErr w:type="spellStart"/>
      <w:r>
        <w:t>RabbitMQ’s</w:t>
      </w:r>
      <w:proofErr w:type="spellEnd"/>
      <w:r>
        <w:t xml:space="preserve"> configuration and usage, along with the </w:t>
      </w:r>
      <w:proofErr w:type="spellStart"/>
      <w:r>
        <w:t>pika</w:t>
      </w:r>
      <w:proofErr w:type="spellEnd"/>
      <w:r>
        <w:t xml:space="preserve"> client library, can be challenging for beginners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6. </w:t>
      </w:r>
      <w:r w:rsidR="00EF5B99">
        <w:t>KAFKA (CONFLUENT-KAFKA)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High Throughput: Designed for handling high volumes of data with low latency, making it suitable for real-time data streaming and large-scale data pipeline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Durable and Scalable: Kafka provides fault tolerance and horizontal scalability by distributing data across multiple broker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Rich Ecosystem: Integrates with many data processing tools and has a robust ecosystem for managing data streams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Complex Configuration: Setting up and configuring Kafka can be complex, requiring proper management of brokers, topics, and partition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Resource Intensive: Running Kafka requires substantial hardware resources and maintenance, which might be overkill for simpler use cases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7. </w:t>
      </w:r>
      <w:r w:rsidR="00EF5B99">
        <w:t>TWISTED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Event-Driven Architecture: Supports asynchronous programming and event-driven network applications, which can handle many connections simultaneously without blocking.</w:t>
      </w:r>
    </w:p>
    <w:p w:rsidR="003539DC" w:rsidRDefault="003539DC" w:rsidP="003539DC">
      <w:pPr>
        <w:jc w:val="right"/>
      </w:pPr>
      <w:r>
        <w:rPr>
          <w:rFonts w:cs="Arial"/>
          <w:rtl/>
        </w:rPr>
        <w:lastRenderedPageBreak/>
        <w:t xml:space="preserve">- </w:t>
      </w:r>
      <w:r>
        <w:t>Protocol Support: Includes implementations for various network protocols, such as HTTP, FTP, SMTP, and more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Scalable: Suitable for building scalable and high-performance networked applications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Steep Learning Curve: The event-driven programming model can be difficult to grasp, especially for those unfamiliar with asynchronous programming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Complexity: The extensive feature set can be overwhelming, and the library might include more functionality than needed for simpler projects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8. </w:t>
      </w:r>
      <w:r w:rsidR="00EF5B99">
        <w:t>HTTPX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Modern Features: Supports HTTP/1.1, HTTP/2, and asynchronous </w:t>
      </w:r>
      <w:r w:rsidR="00755B71">
        <w:t>REQUESTS</w:t>
      </w:r>
      <w:r>
        <w:t>, making it suitable for modern web applications and API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Asynchronous Support: Offers non-blocking I/O operations, which can be beneficial for improving performance in I/O-bound task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Flexible and Compatible: Provides a flexible API and is compatible with the </w:t>
      </w:r>
      <w:r w:rsidR="00755B71">
        <w:t>REQUESTS</w:t>
      </w:r>
      <w:r>
        <w:t xml:space="preserve"> library, making it easier to transition or integrate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 xml:space="preserve">Newer Library: As a relatively newer library, it may have less community support and fewer resources compared to more established libraries like </w:t>
      </w:r>
      <w:r w:rsidR="00755B71">
        <w:t>REQUESTS</w:t>
      </w:r>
      <w:r>
        <w:t>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Complexity: Asynchronous programming introduces additional complexity, which might not be necessary for simpler applications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9. </w:t>
      </w:r>
      <w:r w:rsidR="00EF5B99">
        <w:t>PYRO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Remote Object Invocation: Simplifies the process of remote method calls and communication between distributed object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Ease of Use: Abstracts many low-level details of network communication, making it easier to implement distributed system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Integration: Can be integrated with existing Python codebases with minimal changes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lastRenderedPageBreak/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Limited Adoption: Less widely used compared to other libraries, which might mean fewer community resources and less support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Scalability: May not be the best fit for very high-performance or large-scale distributed systems due to limitations in scalability.</w:t>
      </w:r>
    </w:p>
    <w:p w:rsidR="003539DC" w:rsidRDefault="003539DC" w:rsidP="003539DC">
      <w:pPr>
        <w:jc w:val="right"/>
        <w:rPr>
          <w:rFonts w:hint="cs"/>
          <w:rtl/>
        </w:rPr>
      </w:pP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 </w:t>
      </w:r>
      <w:r w:rsidR="001B5315">
        <w:rPr>
          <w:rFonts w:cs="Arial"/>
        </w:rPr>
        <w:t xml:space="preserve">10. </w:t>
      </w:r>
      <w:r w:rsidR="00664280">
        <w:t>GRPCIO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Pro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High Performance: Provides efficient and high-performance communication, designed for low-latency and high-throughput use case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Cross-Language Support: Supports multiple programming languages, making it suitable for polyglot environments and diverse systems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Built-In Features: Includes support for authentication, load balancing, and more, reducing the need for additional components.</w:t>
      </w:r>
    </w:p>
    <w:p w:rsidR="003539DC" w:rsidRDefault="003539DC" w:rsidP="003539DC">
      <w:pPr>
        <w:jc w:val="right"/>
        <w:rPr>
          <w:rtl/>
        </w:rPr>
      </w:pPr>
    </w:p>
    <w:p w:rsidR="003539DC" w:rsidRDefault="003539DC" w:rsidP="003539DC">
      <w:pPr>
        <w:jc w:val="right"/>
      </w:pPr>
      <w:r>
        <w:t>Cons: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Complexity: Requires knowledge of Protocol Buffers (</w:t>
      </w:r>
      <w:proofErr w:type="spellStart"/>
      <w:r>
        <w:t>protobufs</w:t>
      </w:r>
      <w:proofErr w:type="spellEnd"/>
      <w:r>
        <w:t xml:space="preserve">) and </w:t>
      </w:r>
      <w:proofErr w:type="spellStart"/>
      <w:r>
        <w:t>gRPC</w:t>
      </w:r>
      <w:proofErr w:type="spellEnd"/>
      <w:r>
        <w:t>, which can be complex to learn and implement.</w:t>
      </w:r>
    </w:p>
    <w:p w:rsidR="003539DC" w:rsidRDefault="003539DC" w:rsidP="003539DC">
      <w:pPr>
        <w:jc w:val="right"/>
      </w:pPr>
      <w:r>
        <w:rPr>
          <w:rFonts w:cs="Arial"/>
          <w:rtl/>
        </w:rPr>
        <w:t xml:space="preserve">- </w:t>
      </w:r>
      <w:r>
        <w:t>Overhead: The sophisticated features and setup might introduce additional overhead for simple communication needs.</w:t>
      </w:r>
    </w:p>
    <w:p w:rsidR="003539DC" w:rsidRDefault="003539DC" w:rsidP="003539DC">
      <w:pPr>
        <w:jc w:val="right"/>
        <w:rPr>
          <w:rtl/>
        </w:rPr>
      </w:pPr>
    </w:p>
    <w:p w:rsidR="001B5315" w:rsidRDefault="003539DC" w:rsidP="003539DC">
      <w:pPr>
        <w:jc w:val="right"/>
      </w:pPr>
      <w:r>
        <w:t>Each library has its own strengths and is suited to different types of projects, so choosing the right one will depend on your specific requirements and constraints.</w:t>
      </w:r>
    </w:p>
    <w:p w:rsidR="001B5315" w:rsidRDefault="001B5315">
      <w:pPr>
        <w:bidi w:val="0"/>
      </w:pPr>
      <w:r>
        <w:br w:type="page"/>
      </w:r>
    </w:p>
    <w:p w:rsidR="001B5315" w:rsidRDefault="001B5315" w:rsidP="001B5315">
      <w:pPr>
        <w:jc w:val="right"/>
      </w:pPr>
      <w:r>
        <w:lastRenderedPageBreak/>
        <w:t>For computer-to-computer data transmission, the best choice depends on your specific requirements such as performance, scalability, complexity, and the nature of your data. Here’s a breakdown to help you choose the right technology based on different scenarios:</w:t>
      </w:r>
    </w:p>
    <w:p w:rsidR="001B5315" w:rsidRDefault="001B5315" w:rsidP="001B5315">
      <w:pPr>
        <w:jc w:val="right"/>
        <w:rPr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1. </w:t>
      </w:r>
      <w:r>
        <w:t>For High-Performance and Real-Time Data Streaming:</w:t>
      </w:r>
    </w:p>
    <w:p w:rsidR="001B5315" w:rsidRDefault="001B5315" w:rsidP="001B5315">
      <w:pPr>
        <w:jc w:val="right"/>
        <w:rPr>
          <w:rtl/>
        </w:rPr>
      </w:pPr>
    </w:p>
    <w:p w:rsidR="001B5315" w:rsidRDefault="001B5315" w:rsidP="001B5315">
      <w:pPr>
        <w:jc w:val="right"/>
      </w:pPr>
      <w:r>
        <w:t xml:space="preserve">Apache </w:t>
      </w:r>
      <w:r w:rsidR="00EF5B99">
        <w:t>KAFKA (CONFLUENT-KAFKA)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Pros: Designed for high-throughput and low-latency data streaming. Ideal for applications that require real-time data processing, event sourcing, and log aggregation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Cons: Complex setup and management. Requires substantial hardware and operational effort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Use Case: Real-time analytics, log monitoring, and large-scale data processing systems.</w:t>
      </w:r>
    </w:p>
    <w:p w:rsidR="001B5315" w:rsidRDefault="001B5315" w:rsidP="001B5315">
      <w:pPr>
        <w:jc w:val="right"/>
        <w:rPr>
          <w:rtl/>
        </w:rPr>
      </w:pPr>
    </w:p>
    <w:p w:rsidR="001B5315" w:rsidRDefault="00EF5B99" w:rsidP="001B5315">
      <w:pPr>
        <w:jc w:val="right"/>
      </w:pPr>
      <w:r>
        <w:t>ZEROMQ (PYZMQ)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Pros: High-performance messaging library with support for various messaging patterns and asynchronous communication. Low latency and high throughput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Cons: Can be complex to configure and understand advanced messaging patterns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Use Case: High-performance applications that require complex messaging patterns, such as financial trading systems or real-time data feeds.</w:t>
      </w:r>
    </w:p>
    <w:p w:rsidR="001B5315" w:rsidRDefault="001B5315" w:rsidP="001B5315">
      <w:pPr>
        <w:jc w:val="right"/>
        <w:rPr>
          <w:rFonts w:hint="cs"/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2. </w:t>
      </w:r>
      <w:r>
        <w:t>For Reliable and Flexible Messaging with Task Management:</w:t>
      </w:r>
    </w:p>
    <w:p w:rsidR="001B5315" w:rsidRDefault="001B5315" w:rsidP="001B5315">
      <w:pPr>
        <w:jc w:val="right"/>
        <w:rPr>
          <w:rtl/>
        </w:rPr>
      </w:pPr>
    </w:p>
    <w:p w:rsidR="001B5315" w:rsidRDefault="00EF5B99" w:rsidP="001B5315">
      <w:pPr>
        <w:jc w:val="right"/>
      </w:pPr>
      <w:r>
        <w:t xml:space="preserve">RABBITMQ (PIKA) 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Pros: Provides reliable message brokering with features like message durability and flexible routing. Suitable for building distributed systems with robust messaging needs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 xml:space="preserve">Cons: Requires a </w:t>
      </w:r>
      <w:proofErr w:type="spellStart"/>
      <w:r>
        <w:t>RabbitMQ</w:t>
      </w:r>
      <w:proofErr w:type="spellEnd"/>
      <w:r>
        <w:t xml:space="preserve"> server and can be complex to configure and manage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Use Case: Distributed task queues, inter-service communication, and applications requiring reliable message delivery.</w:t>
      </w:r>
    </w:p>
    <w:p w:rsidR="001B5315" w:rsidRDefault="001B5315" w:rsidP="001B5315">
      <w:pPr>
        <w:jc w:val="right"/>
        <w:rPr>
          <w:rtl/>
        </w:rPr>
      </w:pPr>
    </w:p>
    <w:p w:rsidR="001B5315" w:rsidRDefault="00EF5B99" w:rsidP="001B5315">
      <w:pPr>
        <w:jc w:val="right"/>
      </w:pPr>
      <w:r>
        <w:t>CELERY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 xml:space="preserve">Pros: Excellent for managing background tasks and distributed job queues. Supports various brokers and result </w:t>
      </w:r>
      <w:proofErr w:type="spellStart"/>
      <w:r>
        <w:t>backends</w:t>
      </w:r>
      <w:proofErr w:type="spellEnd"/>
      <w:r>
        <w:t>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 xml:space="preserve">Cons: Complex setup involving configuration of brokers and results </w:t>
      </w:r>
      <w:proofErr w:type="spellStart"/>
      <w:r>
        <w:t>backends</w:t>
      </w:r>
      <w:proofErr w:type="spellEnd"/>
      <w:r>
        <w:t>. Performance overhead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Use Case: Background job processing, periodic tasks, and distributed task execution.</w:t>
      </w:r>
    </w:p>
    <w:p w:rsidR="001B5315" w:rsidRDefault="001B5315" w:rsidP="001B5315">
      <w:pPr>
        <w:jc w:val="right"/>
        <w:rPr>
          <w:rFonts w:hint="cs"/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3. </w:t>
      </w:r>
      <w:r>
        <w:t>For Asynchronous Communication and Modern HTTP APIs:</w:t>
      </w:r>
    </w:p>
    <w:p w:rsidR="001B5315" w:rsidRDefault="001B5315" w:rsidP="001B5315">
      <w:pPr>
        <w:jc w:val="right"/>
        <w:rPr>
          <w:rtl/>
        </w:rPr>
      </w:pPr>
    </w:p>
    <w:p w:rsidR="001B5315" w:rsidRDefault="00EF5B99" w:rsidP="001B5315">
      <w:pPr>
        <w:jc w:val="right"/>
      </w:pPr>
      <w:r>
        <w:t>HTTPX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 xml:space="preserve">Pros: Modern HTTP client with support for asynchronous </w:t>
      </w:r>
      <w:r w:rsidR="00755B71">
        <w:t>REQUESTS</w:t>
      </w:r>
      <w:r>
        <w:t xml:space="preserve"> and HTTP/2. Suitable for applications that require concurrent HTTP </w:t>
      </w:r>
      <w:r w:rsidR="00755B71">
        <w:t>REQUESTS</w:t>
      </w:r>
      <w:r>
        <w:t xml:space="preserve"> and advanced HTTP features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 xml:space="preserve">Cons: Asynchronous programming adds complexity. Less mature compared to </w:t>
      </w:r>
      <w:r w:rsidR="00755B71">
        <w:t>REQUESTS</w:t>
      </w:r>
      <w:r>
        <w:t>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 xml:space="preserve">Use Case: Modern web applications, </w:t>
      </w:r>
      <w:proofErr w:type="spellStart"/>
      <w:r>
        <w:t>microservices</w:t>
      </w:r>
      <w:proofErr w:type="spellEnd"/>
      <w:r>
        <w:t xml:space="preserve"> communication, and APIs that benefit from asynchronous handling.</w:t>
      </w:r>
    </w:p>
    <w:p w:rsidR="001B5315" w:rsidRDefault="001B5315" w:rsidP="001B5315">
      <w:pPr>
        <w:jc w:val="right"/>
        <w:rPr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4. </w:t>
      </w:r>
      <w:r>
        <w:t>For Low-Level Control and Custom Protocols:</w:t>
      </w:r>
    </w:p>
    <w:p w:rsidR="001B5315" w:rsidRDefault="001B5315" w:rsidP="001B5315">
      <w:pPr>
        <w:jc w:val="right"/>
        <w:rPr>
          <w:rtl/>
        </w:rPr>
      </w:pPr>
    </w:p>
    <w:p w:rsidR="001B5315" w:rsidRDefault="00EF5B99" w:rsidP="001B5315">
      <w:pPr>
        <w:jc w:val="right"/>
      </w:pPr>
      <w:r>
        <w:t>SOCKET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Pros: Provides fine-grained control over network communication. Suitable for custom protocols and low-level network tasks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Cons: Requires manual handling of many low-level details. Blocking by default, though non-blocking options exist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Use Case: Custom network protocols, peer-to-peer communication, and applications requiring direct control over network data.</w:t>
      </w:r>
    </w:p>
    <w:p w:rsidR="001B5315" w:rsidRDefault="001B5315" w:rsidP="001B5315">
      <w:pPr>
        <w:jc w:val="right"/>
        <w:rPr>
          <w:rFonts w:hint="cs"/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5. </w:t>
      </w:r>
      <w:r>
        <w:t>For Simplified Distributed Object Communication:</w:t>
      </w:r>
    </w:p>
    <w:p w:rsidR="001B5315" w:rsidRDefault="001B5315" w:rsidP="001B5315">
      <w:pPr>
        <w:jc w:val="right"/>
        <w:rPr>
          <w:rtl/>
        </w:rPr>
      </w:pPr>
    </w:p>
    <w:p w:rsidR="001B5315" w:rsidRDefault="00EF5B99" w:rsidP="001B5315">
      <w:pPr>
        <w:jc w:val="right"/>
      </w:pPr>
      <w:r>
        <w:t>PYRO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Pros: Simplifies remote object communication and remote procedure calls. Integrates well with existing Python applications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Cons: Less commonly used, with potential limitations in scalability and performance for very high-load scenarios.</w:t>
      </w: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- </w:t>
      </w:r>
      <w:r>
        <w:t>Use Case: Distributed computing within Python applications where simplicity of remote object communication is preferred.</w:t>
      </w:r>
    </w:p>
    <w:p w:rsidR="001B5315" w:rsidRDefault="001B5315" w:rsidP="001B5315">
      <w:pPr>
        <w:jc w:val="right"/>
        <w:rPr>
          <w:rtl/>
        </w:rPr>
      </w:pPr>
    </w:p>
    <w:p w:rsidR="001B5315" w:rsidRPr="00755B71" w:rsidRDefault="001B5315" w:rsidP="001B5315">
      <w:pPr>
        <w:jc w:val="right"/>
        <w:rPr>
          <w:b/>
          <w:bCs/>
          <w:sz w:val="32"/>
          <w:szCs w:val="32"/>
        </w:rPr>
      </w:pPr>
      <w:r>
        <w:rPr>
          <w:rFonts w:cs="Arial"/>
          <w:rtl/>
        </w:rPr>
        <w:t xml:space="preserve"> </w:t>
      </w:r>
      <w:r w:rsidRPr="00755B71">
        <w:rPr>
          <w:b/>
          <w:bCs/>
          <w:sz w:val="32"/>
          <w:szCs w:val="32"/>
        </w:rPr>
        <w:t>Recommendations Based on Common Scenarios:</w:t>
      </w:r>
    </w:p>
    <w:p w:rsidR="001B5315" w:rsidRDefault="001B5315" w:rsidP="001B5315">
      <w:pPr>
        <w:jc w:val="right"/>
        <w:rPr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1. </w:t>
      </w:r>
      <w:r>
        <w:t xml:space="preserve">Real-Time Data Streams or Large-Scale Data Pipelines: Apache </w:t>
      </w:r>
      <w:r w:rsidR="00EF5B99">
        <w:t>KAFKA (CONFLUENT-KAFKA)</w:t>
      </w:r>
      <w:r>
        <w:t xml:space="preserve"> is highly recommended due to its high performance, scalability, and durability.</w:t>
      </w:r>
    </w:p>
    <w:p w:rsidR="001B5315" w:rsidRDefault="001B5315" w:rsidP="001B5315">
      <w:pPr>
        <w:jc w:val="right"/>
        <w:rPr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2. </w:t>
      </w:r>
      <w:r>
        <w:t xml:space="preserve">Reliable Messaging and Task Queuing: </w:t>
      </w:r>
      <w:r w:rsidR="00EF5B99">
        <w:t>RABBITMQ (</w:t>
      </w:r>
      <w:proofErr w:type="gramStart"/>
      <w:r w:rsidR="00EF5B99">
        <w:t xml:space="preserve">PIKA) </w:t>
      </w:r>
      <w:r>
        <w:t xml:space="preserve"> is</w:t>
      </w:r>
      <w:proofErr w:type="gramEnd"/>
      <w:r>
        <w:t xml:space="preserve"> a strong choice for reliable messaging and task management, while </w:t>
      </w:r>
      <w:r w:rsidR="00EF5B99">
        <w:t>CELERY</w:t>
      </w:r>
      <w:r>
        <w:t xml:space="preserve"> can be used in conjunction with </w:t>
      </w:r>
      <w:proofErr w:type="spellStart"/>
      <w:r>
        <w:t>RabbitMQ</w:t>
      </w:r>
      <w:proofErr w:type="spellEnd"/>
      <w:r>
        <w:t xml:space="preserve"> for distributed task processing.</w:t>
      </w:r>
    </w:p>
    <w:p w:rsidR="001B5315" w:rsidRDefault="001B5315" w:rsidP="001B5315">
      <w:pPr>
        <w:jc w:val="right"/>
        <w:rPr>
          <w:rFonts w:hint="cs"/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3. </w:t>
      </w:r>
      <w:r>
        <w:t xml:space="preserve">Asynchronous HTTP </w:t>
      </w:r>
      <w:r w:rsidR="00755B71">
        <w:t>REQUESTS</w:t>
      </w:r>
      <w:r>
        <w:t xml:space="preserve">: </w:t>
      </w:r>
      <w:r w:rsidR="00EF5B99">
        <w:t>HTTPX</w:t>
      </w:r>
      <w:r>
        <w:t xml:space="preserve"> is suitable if you need modern, asynchronous HTTP capabilities.</w:t>
      </w:r>
    </w:p>
    <w:p w:rsidR="001B5315" w:rsidRDefault="001B5315" w:rsidP="001B5315">
      <w:pPr>
        <w:jc w:val="right"/>
        <w:rPr>
          <w:rFonts w:hint="cs"/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4. </w:t>
      </w:r>
      <w:r>
        <w:t xml:space="preserve">Custom Protocols and Low-Level Networking: Use </w:t>
      </w:r>
      <w:r w:rsidR="00EF5B99">
        <w:t>SOCKET</w:t>
      </w:r>
      <w:r>
        <w:t xml:space="preserve"> if you need full control over the network communication or are developing custom protocols.</w:t>
      </w:r>
    </w:p>
    <w:p w:rsidR="001B5315" w:rsidRDefault="001B5315" w:rsidP="001B5315">
      <w:pPr>
        <w:jc w:val="right"/>
        <w:rPr>
          <w:rFonts w:hint="cs"/>
          <w:rtl/>
        </w:rPr>
      </w:pPr>
    </w:p>
    <w:p w:rsidR="001B5315" w:rsidRDefault="001B5315" w:rsidP="001B5315">
      <w:pPr>
        <w:jc w:val="right"/>
      </w:pPr>
      <w:r>
        <w:rPr>
          <w:rFonts w:cs="Arial"/>
          <w:rtl/>
        </w:rPr>
        <w:t xml:space="preserve"> </w:t>
      </w:r>
      <w:r w:rsidR="00755B71">
        <w:rPr>
          <w:rFonts w:cs="Arial"/>
        </w:rPr>
        <w:t xml:space="preserve">5. </w:t>
      </w:r>
      <w:r>
        <w:t xml:space="preserve">Simple Distributed Object Communication: </w:t>
      </w:r>
      <w:r w:rsidR="00EF5B99">
        <w:t>PYRO</w:t>
      </w:r>
      <w:r>
        <w:t xml:space="preserve"> can be a good fit if you need straightforward remote procedure calls within Python applications.</w:t>
      </w:r>
    </w:p>
    <w:p w:rsidR="001B5315" w:rsidRDefault="001B5315" w:rsidP="001B5315">
      <w:pPr>
        <w:jc w:val="right"/>
        <w:rPr>
          <w:rFonts w:hint="cs"/>
          <w:rtl/>
        </w:rPr>
      </w:pPr>
    </w:p>
    <w:p w:rsidR="004C4164" w:rsidRDefault="001B5315" w:rsidP="001B5315">
      <w:pPr>
        <w:jc w:val="right"/>
        <w:rPr>
          <w:rFonts w:hint="cs"/>
        </w:rPr>
      </w:pPr>
      <w:r>
        <w:t>Choosing the right technology will depend on your specific use case, including the requirements for performance, scalability, complexity, and the nature of the data being transmitted.</w:t>
      </w:r>
    </w:p>
    <w:sectPr w:rsidR="004C4164" w:rsidSect="006F461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A3"/>
    <w:rsid w:val="000345F9"/>
    <w:rsid w:val="001B5315"/>
    <w:rsid w:val="001B6D3B"/>
    <w:rsid w:val="001D6FFA"/>
    <w:rsid w:val="002D3FE8"/>
    <w:rsid w:val="003539DC"/>
    <w:rsid w:val="00366F9C"/>
    <w:rsid w:val="00400DB7"/>
    <w:rsid w:val="0047043B"/>
    <w:rsid w:val="004C4164"/>
    <w:rsid w:val="005C241C"/>
    <w:rsid w:val="00664280"/>
    <w:rsid w:val="006F4617"/>
    <w:rsid w:val="00755B71"/>
    <w:rsid w:val="00D946A3"/>
    <w:rsid w:val="00DD3FD8"/>
    <w:rsid w:val="00E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153e,#00091a"/>
    </o:shapedefaults>
    <o:shapelayout v:ext="edit">
      <o:idmap v:ext="edit" data="1"/>
    </o:shapelayout>
  </w:shapeDefaults>
  <w:decimalSymbol w:val="/"/>
  <w:listSeparator w:val="؛"/>
  <w14:docId w14:val="17088759"/>
  <w15:chartTrackingRefBased/>
  <w15:docId w15:val="{4F8863F8-AE54-4A6D-956B-03C7BE7D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F0A8-1D6F-4C4A-8389-6964B5BC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7</cp:revision>
  <dcterms:created xsi:type="dcterms:W3CDTF">2024-08-06T10:07:00Z</dcterms:created>
  <dcterms:modified xsi:type="dcterms:W3CDTF">2024-08-06T14:33:00Z</dcterms:modified>
</cp:coreProperties>
</file>